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7E523367" w:rsidR="007F3DDF" w:rsidRDefault="00334F79" w:rsidP="00717B88">
      <w:pPr>
        <w:jc w:val="both"/>
      </w:pPr>
      <w:proofErr w:type="spellStart"/>
      <w:r>
        <w:t>in</w:t>
      </w:r>
      <w:r w:rsidR="0066460C">
        <w:t>W</w:t>
      </w:r>
      <w:proofErr w:type="spellEnd"/>
      <w:r w:rsidR="0066460C">
        <w:t xml:space="preserve"> JS aby wyświetlić wartość </w:t>
      </w:r>
      <w:proofErr w:type="spellStart"/>
      <w:r w:rsidR="0066460C">
        <w:t>variable</w:t>
      </w:r>
      <w:proofErr w:type="spellEnd"/>
      <w:r w:rsidR="0066460C">
        <w:t xml:space="preserve"> używa się </w:t>
      </w:r>
      <w:proofErr w:type="spellStart"/>
      <w:r w:rsidR="0066460C">
        <w:t>nastepujacej</w:t>
      </w:r>
      <w:proofErr w:type="spellEnd"/>
      <w:r w:rsidR="0066460C"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FB7D98" w:rsidRDefault="00C778F0" w:rsidP="00717B88">
      <w:pPr>
        <w:ind w:left="708"/>
        <w:jc w:val="both"/>
        <w:rPr>
          <w:lang w:val="en-GB"/>
        </w:rPr>
      </w:pPr>
      <w:r w:rsidRPr="00FB7D98">
        <w:rPr>
          <w:lang w:val="en-GB"/>
        </w:rPr>
        <w:t>}</w:t>
      </w:r>
    </w:p>
    <w:p w14:paraId="3E65DFC2" w14:textId="695BE69F" w:rsidR="001B6440" w:rsidRPr="00FB7D98" w:rsidRDefault="001B6440" w:rsidP="00717B88">
      <w:pPr>
        <w:jc w:val="both"/>
        <w:rPr>
          <w:lang w:val="en-GB"/>
        </w:rPr>
      </w:pPr>
    </w:p>
    <w:p w14:paraId="798D61F1" w14:textId="729A5297" w:rsidR="00123C40" w:rsidRPr="00FB7D98" w:rsidRDefault="000825C6" w:rsidP="00717B88">
      <w:pPr>
        <w:jc w:val="both"/>
        <w:rPr>
          <w:b/>
          <w:bCs/>
          <w:lang w:val="en-GB"/>
        </w:rPr>
      </w:pPr>
      <w:r w:rsidRPr="00FB7D98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FB7D98" w:rsidRDefault="00A73B31" w:rsidP="00717B88">
      <w:pPr>
        <w:ind w:left="708"/>
        <w:jc w:val="both"/>
      </w:pPr>
      <w:r w:rsidRPr="00FB7D98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r w:rsidRPr="00933EE6">
        <w:t>for(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r w:rsidRPr="00092465">
        <w:rPr>
          <w:lang w:val="en-GB"/>
        </w:rPr>
        <w:t>object.create</w:t>
      </w:r>
      <w:proofErr w:type="spell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r>
        <w:t>stringify</w:t>
      </w:r>
      <w:proofErr w:type="spell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Pr="00FB7D98" w:rsidRDefault="00C629A8" w:rsidP="00092465">
      <w:pPr>
        <w:jc w:val="both"/>
      </w:pPr>
      <w:r w:rsidRPr="00C629A8"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9A8" w:rsidRPr="00FB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EE45" w14:textId="77777777" w:rsidR="00F84A5F" w:rsidRDefault="00F84A5F" w:rsidP="005614FA">
      <w:pPr>
        <w:spacing w:after="0" w:line="240" w:lineRule="auto"/>
      </w:pPr>
      <w:r>
        <w:separator/>
      </w:r>
    </w:p>
  </w:endnote>
  <w:endnote w:type="continuationSeparator" w:id="0">
    <w:p w14:paraId="2F8985A3" w14:textId="77777777" w:rsidR="00F84A5F" w:rsidRDefault="00F84A5F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9873" w14:textId="77777777" w:rsidR="00F84A5F" w:rsidRDefault="00F84A5F" w:rsidP="005614FA">
      <w:pPr>
        <w:spacing w:after="0" w:line="240" w:lineRule="auto"/>
      </w:pPr>
      <w:r>
        <w:separator/>
      </w:r>
    </w:p>
  </w:footnote>
  <w:footnote w:type="continuationSeparator" w:id="0">
    <w:p w14:paraId="74CBBA74" w14:textId="77777777" w:rsidR="00F84A5F" w:rsidRDefault="00F84A5F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7FE5"/>
    <w:rsid w:val="000D6A92"/>
    <w:rsid w:val="000E067D"/>
    <w:rsid w:val="000E286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71BFB"/>
    <w:rsid w:val="00177E5E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749E"/>
    <w:rsid w:val="0037757C"/>
    <w:rsid w:val="00381622"/>
    <w:rsid w:val="00384F75"/>
    <w:rsid w:val="00386772"/>
    <w:rsid w:val="0039178A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1B7"/>
    <w:rsid w:val="00700E8D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A66"/>
    <w:rsid w:val="00835F24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552C"/>
    <w:rsid w:val="00992425"/>
    <w:rsid w:val="00994C31"/>
    <w:rsid w:val="009A62E5"/>
    <w:rsid w:val="009B2A59"/>
    <w:rsid w:val="009C2C3D"/>
    <w:rsid w:val="009C2FDD"/>
    <w:rsid w:val="009C4D0D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32D8"/>
    <w:rsid w:val="00A86472"/>
    <w:rsid w:val="00A914EC"/>
    <w:rsid w:val="00A966A3"/>
    <w:rsid w:val="00AA1125"/>
    <w:rsid w:val="00AA12F3"/>
    <w:rsid w:val="00AA2FDD"/>
    <w:rsid w:val="00AA53F6"/>
    <w:rsid w:val="00AB063D"/>
    <w:rsid w:val="00AB4F2C"/>
    <w:rsid w:val="00AB7F7F"/>
    <w:rsid w:val="00AC1A76"/>
    <w:rsid w:val="00AC3EFD"/>
    <w:rsid w:val="00AC487D"/>
    <w:rsid w:val="00AC6413"/>
    <w:rsid w:val="00AD313A"/>
    <w:rsid w:val="00AE3D98"/>
    <w:rsid w:val="00AE633F"/>
    <w:rsid w:val="00AF3443"/>
    <w:rsid w:val="00AF5047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6A35"/>
    <w:rsid w:val="00F5499E"/>
    <w:rsid w:val="00F56E16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109</Pages>
  <Words>4417</Words>
  <Characters>2650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96</cp:revision>
  <dcterms:created xsi:type="dcterms:W3CDTF">2024-10-11T13:27:00Z</dcterms:created>
  <dcterms:modified xsi:type="dcterms:W3CDTF">2025-05-03T10:13:00Z</dcterms:modified>
</cp:coreProperties>
</file>